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DFF" w:rsidRDefault="00981DFF" w:rsidP="005A7E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8"/>
          <w:szCs w:val="18"/>
        </w:rPr>
      </w:pPr>
      <w:bookmarkStart w:id="0" w:name="_GoBack"/>
      <w:bookmarkEnd w:id="0"/>
    </w:p>
    <w:p w:rsidR="00754043" w:rsidRDefault="00754043" w:rsidP="005A7E8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Сведения о доходах, об имуществе и обязательствах имущественного характера</w:t>
      </w:r>
    </w:p>
    <w:p w:rsidR="00754043" w:rsidRDefault="00754043" w:rsidP="00942085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 отчётный период с 1 января 20</w:t>
      </w:r>
      <w:r w:rsidR="000456F4">
        <w:rPr>
          <w:rFonts w:ascii="Times New Roman" w:hAnsi="Times New Roman"/>
          <w:b/>
          <w:sz w:val="18"/>
          <w:szCs w:val="18"/>
        </w:rPr>
        <w:t>20 года по 31 декабря 2020</w:t>
      </w:r>
      <w:r>
        <w:rPr>
          <w:rFonts w:ascii="Times New Roman" w:hAnsi="Times New Roman"/>
          <w:b/>
          <w:sz w:val="18"/>
          <w:szCs w:val="18"/>
        </w:rPr>
        <w:t xml:space="preserve"> года лиц, замещающих муниципальные должности</w:t>
      </w:r>
      <w:r w:rsidRPr="00942085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их супругов и несовершеннолетних детей</w:t>
      </w:r>
    </w:p>
    <w:p w:rsidR="00DA0251" w:rsidRPr="007A1E4A" w:rsidRDefault="00DA0251" w:rsidP="00E90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75959">
        <w:rPr>
          <w:rFonts w:ascii="Times New Roman" w:hAnsi="Times New Roman"/>
          <w:b/>
          <w:sz w:val="24"/>
          <w:szCs w:val="24"/>
        </w:rPr>
        <w:t xml:space="preserve">в </w:t>
      </w:r>
      <w:r w:rsidR="00E909D1">
        <w:rPr>
          <w:rFonts w:ascii="Times New Roman" w:hAnsi="Times New Roman"/>
          <w:b/>
          <w:sz w:val="24"/>
          <w:szCs w:val="24"/>
          <w:u w:val="single"/>
        </w:rPr>
        <w:t xml:space="preserve">администрации Свободного сельского поселения Приморско-Ахтарского района   </w:t>
      </w:r>
    </w:p>
    <w:p w:rsidR="00754043" w:rsidRPr="00942085" w:rsidRDefault="00754043" w:rsidP="005A7E8E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9"/>
        <w:gridCol w:w="1921"/>
        <w:gridCol w:w="1771"/>
        <w:gridCol w:w="2008"/>
        <w:gridCol w:w="1305"/>
        <w:gridCol w:w="1438"/>
        <w:gridCol w:w="15"/>
        <w:gridCol w:w="1610"/>
        <w:gridCol w:w="1069"/>
        <w:gridCol w:w="1559"/>
        <w:gridCol w:w="1701"/>
      </w:tblGrid>
      <w:tr w:rsidR="00754043" w:rsidTr="00D75787">
        <w:trPr>
          <w:trHeight w:val="546"/>
        </w:trPr>
        <w:tc>
          <w:tcPr>
            <w:tcW w:w="1479" w:type="dxa"/>
            <w:vMerge w:val="restart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Фамилия, имя, отчество</w:t>
            </w:r>
          </w:p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vMerge w:val="restart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Должность</w:t>
            </w:r>
          </w:p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 w:val="restart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ая сумма декларированного дохода за 201</w:t>
            </w:r>
            <w:r w:rsidR="00010C8F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год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(руб.)</w:t>
            </w:r>
          </w:p>
        </w:tc>
        <w:tc>
          <w:tcPr>
            <w:tcW w:w="4766" w:type="dxa"/>
            <w:gridSpan w:val="4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, принадлежащее на праве собственности</w:t>
            </w:r>
          </w:p>
        </w:tc>
        <w:tc>
          <w:tcPr>
            <w:tcW w:w="4238" w:type="dxa"/>
            <w:gridSpan w:val="3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, находящееся в пользовании</w:t>
            </w:r>
          </w:p>
        </w:tc>
        <w:tc>
          <w:tcPr>
            <w:tcW w:w="1701" w:type="dxa"/>
          </w:tcPr>
          <w:p w:rsidR="00754043" w:rsidRDefault="007540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транспортных средств, находящихся в собственности (вид, марка)</w:t>
            </w:r>
          </w:p>
        </w:tc>
      </w:tr>
      <w:tr w:rsidR="00754043" w:rsidTr="00D75787">
        <w:trPr>
          <w:trHeight w:val="270"/>
        </w:trPr>
        <w:tc>
          <w:tcPr>
            <w:tcW w:w="1479" w:type="dxa"/>
            <w:vMerge/>
            <w:vAlign w:val="center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21" w:type="dxa"/>
            <w:vMerge/>
            <w:vAlign w:val="center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71" w:type="dxa"/>
            <w:vMerge/>
            <w:vAlign w:val="center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08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305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438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 расположения</w:t>
            </w:r>
          </w:p>
        </w:tc>
        <w:tc>
          <w:tcPr>
            <w:tcW w:w="1625" w:type="dxa"/>
            <w:gridSpan w:val="2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69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ощадь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 м.</w:t>
            </w:r>
          </w:p>
        </w:tc>
        <w:tc>
          <w:tcPr>
            <w:tcW w:w="1559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есто</w:t>
            </w:r>
          </w:p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расположения</w:t>
            </w:r>
          </w:p>
        </w:tc>
        <w:tc>
          <w:tcPr>
            <w:tcW w:w="1701" w:type="dxa"/>
          </w:tcPr>
          <w:p w:rsidR="00754043" w:rsidRDefault="0075404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4043" w:rsidTr="00D75787">
        <w:trPr>
          <w:trHeight w:val="691"/>
        </w:trPr>
        <w:tc>
          <w:tcPr>
            <w:tcW w:w="1479" w:type="dxa"/>
          </w:tcPr>
          <w:p w:rsidR="00754043" w:rsidRPr="0060057C" w:rsidRDefault="0002204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ота Вячеслав Николаевич</w:t>
            </w:r>
          </w:p>
        </w:tc>
        <w:tc>
          <w:tcPr>
            <w:tcW w:w="1921" w:type="dxa"/>
          </w:tcPr>
          <w:p w:rsidR="00754043" w:rsidRPr="0060057C" w:rsidRDefault="00022044" w:rsidP="00036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771" w:type="dxa"/>
          </w:tcPr>
          <w:p w:rsidR="00754043" w:rsidRPr="000456F4" w:rsidRDefault="00EF0E84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0E84">
              <w:rPr>
                <w:rFonts w:ascii="Times New Roman" w:hAnsi="Times New Roman"/>
                <w:sz w:val="18"/>
                <w:szCs w:val="18"/>
              </w:rPr>
              <w:t>1014763,85</w:t>
            </w:r>
          </w:p>
        </w:tc>
        <w:tc>
          <w:tcPr>
            <w:tcW w:w="2008" w:type="dxa"/>
          </w:tcPr>
          <w:p w:rsidR="00754043" w:rsidRPr="0060057C" w:rsidRDefault="00010C8F" w:rsidP="00745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</w:tcPr>
          <w:p w:rsidR="00754043" w:rsidRPr="0060057C" w:rsidRDefault="00754043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754043" w:rsidRPr="0060057C" w:rsidRDefault="0075404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754043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69" w:type="dxa"/>
          </w:tcPr>
          <w:p w:rsidR="00754043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1559" w:type="dxa"/>
          </w:tcPr>
          <w:p w:rsidR="00754043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701" w:type="dxa"/>
          </w:tcPr>
          <w:p w:rsidR="00754043" w:rsidRPr="00010C8F" w:rsidRDefault="00010C8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D75787" w:rsidTr="00D75787">
        <w:trPr>
          <w:trHeight w:val="691"/>
        </w:trPr>
        <w:tc>
          <w:tcPr>
            <w:tcW w:w="1479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D75787" w:rsidRDefault="00D75787" w:rsidP="00036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D75787" w:rsidRPr="000456F4" w:rsidRDefault="00D75787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08" w:type="dxa"/>
          </w:tcPr>
          <w:p w:rsidR="00D75787" w:rsidRDefault="00D75787" w:rsidP="00745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D75787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D75787" w:rsidRPr="0060057C" w:rsidRDefault="00D75787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9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8,5</w:t>
            </w:r>
          </w:p>
        </w:tc>
        <w:tc>
          <w:tcPr>
            <w:tcW w:w="1559" w:type="dxa"/>
          </w:tcPr>
          <w:p w:rsidR="00D75787" w:rsidRPr="0060057C" w:rsidRDefault="00D75787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701" w:type="dxa"/>
          </w:tcPr>
          <w:p w:rsidR="00D75787" w:rsidRDefault="00D75787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1B3F" w:rsidTr="00D75787">
        <w:trPr>
          <w:trHeight w:val="691"/>
        </w:trPr>
        <w:tc>
          <w:tcPr>
            <w:tcW w:w="147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F91B3F" w:rsidRDefault="00F91B3F" w:rsidP="00036C0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91B3F" w:rsidRPr="000456F4" w:rsidRDefault="00F91B3F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008" w:type="dxa"/>
          </w:tcPr>
          <w:p w:rsidR="00F91B3F" w:rsidRDefault="00F91B3F" w:rsidP="007451D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0,0</w:t>
            </w:r>
          </w:p>
        </w:tc>
        <w:tc>
          <w:tcPr>
            <w:tcW w:w="1559" w:type="dxa"/>
          </w:tcPr>
          <w:p w:rsidR="00F91B3F" w:rsidRDefault="00F91B3F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701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9384D" w:rsidTr="00D75787">
        <w:trPr>
          <w:trHeight w:val="255"/>
        </w:trPr>
        <w:tc>
          <w:tcPr>
            <w:tcW w:w="1479" w:type="dxa"/>
          </w:tcPr>
          <w:p w:rsidR="00E9384D" w:rsidRDefault="00E9384D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ота Наталья Викторовна</w:t>
            </w:r>
          </w:p>
        </w:tc>
        <w:tc>
          <w:tcPr>
            <w:tcW w:w="1921" w:type="dxa"/>
          </w:tcPr>
          <w:p w:rsidR="00E9384D" w:rsidRDefault="00E9384D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771" w:type="dxa"/>
          </w:tcPr>
          <w:p w:rsidR="00E9384D" w:rsidRPr="000456F4" w:rsidRDefault="00E9384D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EF0E84">
              <w:rPr>
                <w:rFonts w:ascii="Times New Roman" w:hAnsi="Times New Roman"/>
                <w:sz w:val="18"/>
                <w:szCs w:val="18"/>
              </w:rPr>
              <w:t>582557,48</w:t>
            </w:r>
          </w:p>
        </w:tc>
        <w:tc>
          <w:tcPr>
            <w:tcW w:w="2008" w:type="dxa"/>
          </w:tcPr>
          <w:p w:rsidR="00E9384D" w:rsidRPr="0060057C" w:rsidRDefault="00E9384D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 (долевая 2/15)</w:t>
            </w:r>
          </w:p>
        </w:tc>
        <w:tc>
          <w:tcPr>
            <w:tcW w:w="1305" w:type="dxa"/>
          </w:tcPr>
          <w:p w:rsidR="00E9384D" w:rsidRPr="0060057C" w:rsidRDefault="00E9384D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1438" w:type="dxa"/>
          </w:tcPr>
          <w:p w:rsidR="00E9384D" w:rsidRPr="0060057C" w:rsidRDefault="00E9384D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625" w:type="dxa"/>
            <w:gridSpan w:val="2"/>
          </w:tcPr>
          <w:p w:rsidR="00E9384D" w:rsidRDefault="00E9384D" w:rsidP="007D6E3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69" w:type="dxa"/>
          </w:tcPr>
          <w:p w:rsidR="00E9384D" w:rsidRDefault="00E9384D" w:rsidP="00E9384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28,0</w:t>
            </w:r>
          </w:p>
        </w:tc>
        <w:tc>
          <w:tcPr>
            <w:tcW w:w="1559" w:type="dxa"/>
          </w:tcPr>
          <w:p w:rsidR="00E9384D" w:rsidRDefault="00E9384D" w:rsidP="00E9384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Ахтар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701" w:type="dxa"/>
          </w:tcPr>
          <w:p w:rsidR="00E9384D" w:rsidRPr="007E1ED6" w:rsidRDefault="00E9384D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АЗ 21102 седан</w:t>
            </w:r>
          </w:p>
        </w:tc>
      </w:tr>
      <w:tr w:rsidR="00F91B3F" w:rsidTr="00D75787">
        <w:trPr>
          <w:trHeight w:val="255"/>
        </w:trPr>
        <w:tc>
          <w:tcPr>
            <w:tcW w:w="147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91B3F" w:rsidRDefault="00F91B3F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 (долевая 2/15)</w:t>
            </w:r>
          </w:p>
        </w:tc>
        <w:tc>
          <w:tcPr>
            <w:tcW w:w="1305" w:type="dxa"/>
          </w:tcPr>
          <w:p w:rsidR="00F91B3F" w:rsidRPr="0060057C" w:rsidRDefault="007E66B3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8,5</w:t>
            </w:r>
          </w:p>
        </w:tc>
        <w:tc>
          <w:tcPr>
            <w:tcW w:w="143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625" w:type="dxa"/>
            <w:gridSpan w:val="2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1B3F" w:rsidRPr="007E1ED6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91B3F" w:rsidTr="00D75787">
        <w:trPr>
          <w:trHeight w:val="255"/>
        </w:trPr>
        <w:tc>
          <w:tcPr>
            <w:tcW w:w="147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F91B3F" w:rsidRDefault="00F91B3F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305" w:type="dxa"/>
          </w:tcPr>
          <w:p w:rsidR="00F91B3F" w:rsidRPr="0060057C" w:rsidRDefault="007E66B3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,6</w:t>
            </w:r>
          </w:p>
        </w:tc>
        <w:tc>
          <w:tcPr>
            <w:tcW w:w="1438" w:type="dxa"/>
          </w:tcPr>
          <w:p w:rsidR="00F91B3F" w:rsidRPr="0060057C" w:rsidRDefault="007E66B3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625" w:type="dxa"/>
            <w:gridSpan w:val="2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F91B3F" w:rsidRDefault="00F91B3F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F91B3F" w:rsidRPr="0060057C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F91B3F" w:rsidRPr="007E1ED6" w:rsidRDefault="00F91B3F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A25A4" w:rsidTr="00D75787">
        <w:trPr>
          <w:trHeight w:val="255"/>
        </w:trPr>
        <w:tc>
          <w:tcPr>
            <w:tcW w:w="1479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рота Карина Вячеславовна</w:t>
            </w:r>
          </w:p>
        </w:tc>
        <w:tc>
          <w:tcPr>
            <w:tcW w:w="1921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чь</w:t>
            </w:r>
          </w:p>
        </w:tc>
        <w:tc>
          <w:tcPr>
            <w:tcW w:w="1771" w:type="dxa"/>
          </w:tcPr>
          <w:p w:rsidR="00CA25A4" w:rsidRDefault="00CA25A4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2008" w:type="dxa"/>
          </w:tcPr>
          <w:p w:rsidR="00CA25A4" w:rsidRPr="0060057C" w:rsidRDefault="00CA25A4" w:rsidP="00384D4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305" w:type="dxa"/>
          </w:tcPr>
          <w:p w:rsidR="00CA25A4" w:rsidRPr="0060057C" w:rsidRDefault="00CA25A4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25A4" w:rsidRPr="0060057C" w:rsidRDefault="00CA25A4" w:rsidP="00384D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CA25A4" w:rsidRDefault="00CA25A4" w:rsidP="00E4125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A25A4" w:rsidRPr="0060057C" w:rsidRDefault="00CA25A4" w:rsidP="003D0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8,4</w:t>
            </w:r>
          </w:p>
        </w:tc>
        <w:tc>
          <w:tcPr>
            <w:tcW w:w="1559" w:type="dxa"/>
          </w:tcPr>
          <w:p w:rsidR="00CA25A4" w:rsidRPr="0060057C" w:rsidRDefault="00CA25A4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701" w:type="dxa"/>
          </w:tcPr>
          <w:p w:rsidR="00CA25A4" w:rsidRPr="007E1ED6" w:rsidRDefault="00CA25A4" w:rsidP="000A237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т</w:t>
            </w:r>
          </w:p>
        </w:tc>
      </w:tr>
      <w:tr w:rsidR="00CA25A4" w:rsidRPr="00305CA2" w:rsidTr="00D75787">
        <w:trPr>
          <w:trHeight w:val="255"/>
        </w:trPr>
        <w:tc>
          <w:tcPr>
            <w:tcW w:w="1479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1" w:type="dxa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</w:tcPr>
          <w:p w:rsidR="00CA25A4" w:rsidRDefault="00CA25A4" w:rsidP="000A23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08" w:type="dxa"/>
          </w:tcPr>
          <w:p w:rsidR="00CA25A4" w:rsidRPr="0060057C" w:rsidRDefault="00CA25A4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05" w:type="dxa"/>
          </w:tcPr>
          <w:p w:rsidR="00CA25A4" w:rsidRPr="0060057C" w:rsidRDefault="00CA25A4" w:rsidP="0016117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38" w:type="dxa"/>
          </w:tcPr>
          <w:p w:rsidR="00CA25A4" w:rsidRPr="0060057C" w:rsidRDefault="00CA25A4" w:rsidP="00384D4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25" w:type="dxa"/>
            <w:gridSpan w:val="2"/>
          </w:tcPr>
          <w:p w:rsidR="00CA25A4" w:rsidRDefault="00CA25A4" w:rsidP="000A237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9" w:type="dxa"/>
          </w:tcPr>
          <w:p w:rsidR="00CA25A4" w:rsidRDefault="00CA25A4" w:rsidP="003D0E4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58,5</w:t>
            </w:r>
          </w:p>
        </w:tc>
        <w:tc>
          <w:tcPr>
            <w:tcW w:w="1559" w:type="dxa"/>
          </w:tcPr>
          <w:p w:rsidR="00CA25A4" w:rsidRPr="0060057C" w:rsidRDefault="00CA25A4" w:rsidP="003D0E4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.Октябрьский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морско-Ахтарского района</w:t>
            </w:r>
          </w:p>
        </w:tc>
        <w:tc>
          <w:tcPr>
            <w:tcW w:w="1701" w:type="dxa"/>
          </w:tcPr>
          <w:p w:rsidR="00CA25A4" w:rsidRPr="00CA25A4" w:rsidRDefault="00CA25A4" w:rsidP="00574202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754043" w:rsidRDefault="00754043"/>
    <w:sectPr w:rsidR="00754043" w:rsidSect="005A7E8E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46"/>
    <w:rsid w:val="00010BB2"/>
    <w:rsid w:val="00010C8F"/>
    <w:rsid w:val="00022044"/>
    <w:rsid w:val="00036C08"/>
    <w:rsid w:val="000456F4"/>
    <w:rsid w:val="00096DA9"/>
    <w:rsid w:val="000A2372"/>
    <w:rsid w:val="000D3D29"/>
    <w:rsid w:val="00161174"/>
    <w:rsid w:val="00213DAC"/>
    <w:rsid w:val="00240996"/>
    <w:rsid w:val="00284237"/>
    <w:rsid w:val="002A1B63"/>
    <w:rsid w:val="002B694D"/>
    <w:rsid w:val="00305CA2"/>
    <w:rsid w:val="0030738B"/>
    <w:rsid w:val="003412DA"/>
    <w:rsid w:val="003710F1"/>
    <w:rsid w:val="00513518"/>
    <w:rsid w:val="00514609"/>
    <w:rsid w:val="00562C60"/>
    <w:rsid w:val="00572FDC"/>
    <w:rsid w:val="00574202"/>
    <w:rsid w:val="005A7E8E"/>
    <w:rsid w:val="0060057C"/>
    <w:rsid w:val="00600E0A"/>
    <w:rsid w:val="006B2B0A"/>
    <w:rsid w:val="006C0D46"/>
    <w:rsid w:val="006F0747"/>
    <w:rsid w:val="006F0839"/>
    <w:rsid w:val="00743603"/>
    <w:rsid w:val="007451D8"/>
    <w:rsid w:val="007503C5"/>
    <w:rsid w:val="00754043"/>
    <w:rsid w:val="00790F1A"/>
    <w:rsid w:val="007A7D26"/>
    <w:rsid w:val="007B3DF2"/>
    <w:rsid w:val="007E1ED6"/>
    <w:rsid w:val="007E66B3"/>
    <w:rsid w:val="008B62B8"/>
    <w:rsid w:val="00942085"/>
    <w:rsid w:val="00947A6F"/>
    <w:rsid w:val="00977A81"/>
    <w:rsid w:val="00981DFF"/>
    <w:rsid w:val="009B08D0"/>
    <w:rsid w:val="00A60A72"/>
    <w:rsid w:val="00A642E3"/>
    <w:rsid w:val="00AE647D"/>
    <w:rsid w:val="00B35666"/>
    <w:rsid w:val="00B44555"/>
    <w:rsid w:val="00B64738"/>
    <w:rsid w:val="00C57ED4"/>
    <w:rsid w:val="00C76BF0"/>
    <w:rsid w:val="00C96062"/>
    <w:rsid w:val="00CA25A4"/>
    <w:rsid w:val="00CC4AB4"/>
    <w:rsid w:val="00D03B86"/>
    <w:rsid w:val="00D26003"/>
    <w:rsid w:val="00D75787"/>
    <w:rsid w:val="00D922D6"/>
    <w:rsid w:val="00DA0251"/>
    <w:rsid w:val="00DC24D3"/>
    <w:rsid w:val="00DF5207"/>
    <w:rsid w:val="00E41258"/>
    <w:rsid w:val="00E44A24"/>
    <w:rsid w:val="00E909D1"/>
    <w:rsid w:val="00E9384D"/>
    <w:rsid w:val="00EA2BBC"/>
    <w:rsid w:val="00EF0E84"/>
    <w:rsid w:val="00F7051C"/>
    <w:rsid w:val="00F75CB5"/>
    <w:rsid w:val="00F9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9AB284C-C03B-45E5-9E02-2FE0BBCC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8E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9"/>
    <w:qFormat/>
    <w:rsid w:val="005A7E8E"/>
    <w:pPr>
      <w:keepNext/>
      <w:autoSpaceDE w:val="0"/>
      <w:autoSpaceDN w:val="0"/>
      <w:spacing w:after="0" w:line="240" w:lineRule="auto"/>
      <w:jc w:val="right"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7E8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7B3D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503C5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75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DEF4C-585A-4657-BA2E-6776F388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И. Пивень</dc:creator>
  <cp:lastModifiedBy>kadri</cp:lastModifiedBy>
  <cp:revision>2</cp:revision>
  <cp:lastPrinted>2020-03-19T10:16:00Z</cp:lastPrinted>
  <dcterms:created xsi:type="dcterms:W3CDTF">2021-05-17T07:17:00Z</dcterms:created>
  <dcterms:modified xsi:type="dcterms:W3CDTF">2021-05-17T07:17:00Z</dcterms:modified>
</cp:coreProperties>
</file>